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797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FAST SHOP S/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370837900010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1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1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1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